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BF" w:rsidRDefault="004C76BF" w:rsidP="004D0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231" w:rsidRPr="00356231" w:rsidRDefault="00356231" w:rsidP="00855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1">
        <w:rPr>
          <w:rFonts w:ascii="Times New Roman" w:hAnsi="Times New Roman" w:cs="Times New Roman"/>
          <w:b/>
          <w:sz w:val="28"/>
          <w:szCs w:val="28"/>
        </w:rPr>
        <w:t>Информация об учёте мнения родителей по вопросам питания, в том числе выражения мнения и пожеланий по предоставляемому питанию</w:t>
      </w:r>
    </w:p>
    <w:p w:rsidR="00356231" w:rsidRDefault="00356231" w:rsidP="003562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3C63" w:rsidRPr="00593C63" w:rsidRDefault="00593C63" w:rsidP="004D0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й столовой</w:t>
      </w:r>
      <w:r w:rsidR="004B73B4">
        <w:rPr>
          <w:rFonts w:ascii="Times New Roman" w:hAnsi="Times New Roman" w:cs="Times New Roman"/>
          <w:sz w:val="28"/>
          <w:szCs w:val="28"/>
        </w:rPr>
        <w:t xml:space="preserve"> МКОУ Тагарская СОШ </w:t>
      </w:r>
      <w:r>
        <w:rPr>
          <w:rFonts w:ascii="Times New Roman" w:hAnsi="Times New Roman" w:cs="Times New Roman"/>
          <w:sz w:val="28"/>
          <w:szCs w:val="28"/>
        </w:rPr>
        <w:t xml:space="preserve"> оформлен стенд о правилах поведения в столовой, о нормах питания</w:t>
      </w:r>
      <w:r w:rsidR="00406802">
        <w:rPr>
          <w:rFonts w:ascii="Times New Roman" w:hAnsi="Times New Roman" w:cs="Times New Roman"/>
          <w:sz w:val="28"/>
          <w:szCs w:val="28"/>
        </w:rPr>
        <w:t xml:space="preserve">, имеется </w:t>
      </w:r>
      <w:r w:rsidR="004D015E">
        <w:rPr>
          <w:rFonts w:ascii="Times New Roman" w:hAnsi="Times New Roman" w:cs="Times New Roman"/>
          <w:sz w:val="28"/>
          <w:szCs w:val="28"/>
        </w:rPr>
        <w:t xml:space="preserve"> ежедневное меню. На стенде имеется тетрадь для жалоб и предложений по организации питания в школьной столовой</w:t>
      </w:r>
      <w:r w:rsidR="004C76BF">
        <w:rPr>
          <w:rFonts w:ascii="Times New Roman" w:hAnsi="Times New Roman" w:cs="Times New Roman"/>
          <w:sz w:val="28"/>
          <w:szCs w:val="28"/>
        </w:rPr>
        <w:t>, в которой учащиеся могут написать свои предложения по улучшению качества питания или свои замечания по организации питания в школе.</w:t>
      </w:r>
      <w:r w:rsidR="00DE40F2">
        <w:rPr>
          <w:rFonts w:ascii="Times New Roman" w:hAnsi="Times New Roman" w:cs="Times New Roman"/>
          <w:sz w:val="28"/>
          <w:szCs w:val="28"/>
        </w:rPr>
        <w:t xml:space="preserve"> </w:t>
      </w:r>
      <w:r w:rsidR="004C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13" w:rsidRDefault="00DE7813" w:rsidP="00593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ОУ Тагарская СОШ было проведено анкетирование с </w:t>
      </w:r>
      <w:r w:rsidR="007468A1">
        <w:rPr>
          <w:rFonts w:ascii="Times New Roman" w:hAnsi="Times New Roman" w:cs="Times New Roman"/>
          <w:sz w:val="28"/>
          <w:szCs w:val="28"/>
        </w:rPr>
        <w:t>27 сентября  2021</w:t>
      </w:r>
      <w:r>
        <w:rPr>
          <w:rFonts w:ascii="Times New Roman" w:hAnsi="Times New Roman" w:cs="Times New Roman"/>
          <w:sz w:val="28"/>
          <w:szCs w:val="28"/>
        </w:rPr>
        <w:t xml:space="preserve"> г среди родителей и детей</w:t>
      </w:r>
      <w:r w:rsidR="00D151D7">
        <w:rPr>
          <w:rFonts w:ascii="Times New Roman" w:hAnsi="Times New Roman" w:cs="Times New Roman"/>
          <w:sz w:val="28"/>
          <w:szCs w:val="28"/>
        </w:rPr>
        <w:t xml:space="preserve"> 1-11 классов</w:t>
      </w:r>
      <w:r>
        <w:rPr>
          <w:rFonts w:ascii="Times New Roman" w:hAnsi="Times New Roman" w:cs="Times New Roman"/>
          <w:sz w:val="28"/>
          <w:szCs w:val="28"/>
        </w:rPr>
        <w:t xml:space="preserve">, с целью анализа и контроля организации горячего питания детей в школе. Была применена анкета,  предложенная в </w:t>
      </w:r>
      <w:r w:rsidRPr="00DE7813">
        <w:rPr>
          <w:rFonts w:ascii="Times New Roman" w:hAnsi="Times New Roman" w:cs="Times New Roman"/>
          <w:sz w:val="28"/>
          <w:szCs w:val="28"/>
        </w:rPr>
        <w:t>Методиче</w:t>
      </w:r>
      <w:r>
        <w:rPr>
          <w:rFonts w:ascii="Times New Roman" w:hAnsi="Times New Roman" w:cs="Times New Roman"/>
          <w:sz w:val="28"/>
          <w:szCs w:val="28"/>
        </w:rPr>
        <w:t>ских рекомендациях</w:t>
      </w:r>
      <w:r w:rsidRPr="00DE7813">
        <w:rPr>
          <w:rFonts w:ascii="Times New Roman" w:hAnsi="Times New Roman" w:cs="Times New Roman"/>
          <w:sz w:val="28"/>
          <w:szCs w:val="28"/>
        </w:rPr>
        <w:t xml:space="preserve"> MP 2.4.0180-20 "Родительский </w:t>
      </w:r>
      <w:proofErr w:type="gramStart"/>
      <w:r w:rsidRPr="00DE7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7813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организациях" (утв. Федеральной службой по надзору в сфере защиты прав потребителей и благополучия человека 18 мая 2020 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68A1"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в прошлом учебном году и данные текущего учебного года, можно сделать вывод, что система организации питания стала лучше; имеются определённые замечания, над которыми ведётся работа. </w:t>
      </w:r>
    </w:p>
    <w:p w:rsidR="00DA62AF" w:rsidRPr="00DE7813" w:rsidRDefault="00855802" w:rsidP="00593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0871" cy="3163552"/>
            <wp:effectExtent l="19050" t="0" r="0" b="0"/>
            <wp:docPr id="1" name="Рисунок 1" descr="http://xn----7sbaabo4ccj3armi6gxe.xn----btbhqicuffvg.xn--p1ai/wp-content/uploads/2021/10/bezymyannyj-3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aabo4ccj3armi6gxe.xn----btbhqicuffvg.xn--p1ai/wp-content/uploads/2021/10/bezymyannyj-300x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04" cy="31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81" w:rsidRPr="00DE7813" w:rsidRDefault="00C76681" w:rsidP="000C583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C76681" w:rsidRPr="00DE7813" w:rsidSect="008558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E003A"/>
    <w:rsid w:val="000C5836"/>
    <w:rsid w:val="001541E5"/>
    <w:rsid w:val="00195C7B"/>
    <w:rsid w:val="001D4BE9"/>
    <w:rsid w:val="00356231"/>
    <w:rsid w:val="003A5AB7"/>
    <w:rsid w:val="00406802"/>
    <w:rsid w:val="004B21DE"/>
    <w:rsid w:val="004B73B4"/>
    <w:rsid w:val="004C76BF"/>
    <w:rsid w:val="004D015E"/>
    <w:rsid w:val="0057702D"/>
    <w:rsid w:val="00593C63"/>
    <w:rsid w:val="00677B03"/>
    <w:rsid w:val="007468A1"/>
    <w:rsid w:val="007E003A"/>
    <w:rsid w:val="00812DD4"/>
    <w:rsid w:val="00855802"/>
    <w:rsid w:val="00A16182"/>
    <w:rsid w:val="00BC370B"/>
    <w:rsid w:val="00C76681"/>
    <w:rsid w:val="00CC0371"/>
    <w:rsid w:val="00D151D7"/>
    <w:rsid w:val="00D56546"/>
    <w:rsid w:val="00D57D07"/>
    <w:rsid w:val="00DA62AF"/>
    <w:rsid w:val="00DE40F2"/>
    <w:rsid w:val="00DE7813"/>
    <w:rsid w:val="00E77858"/>
    <w:rsid w:val="00F00EFA"/>
    <w:rsid w:val="00F04074"/>
    <w:rsid w:val="00F5547D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24CE-BD18-4353-A4E6-BF496B2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</dc:creator>
  <cp:lastModifiedBy>1</cp:lastModifiedBy>
  <cp:revision>1</cp:revision>
  <dcterms:created xsi:type="dcterms:W3CDTF">2020-10-17T13:50:00Z</dcterms:created>
  <dcterms:modified xsi:type="dcterms:W3CDTF">2022-01-11T02:10:00Z</dcterms:modified>
</cp:coreProperties>
</file>